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8824BD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145786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</w:rPr>
        <w:lastRenderedPageBreak/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Обучающегося 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 ______группы</w:t>
      </w:r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9D796A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3.01.0</w:t>
      </w:r>
      <w:r w:rsidR="009D796A">
        <w:rPr>
          <w:rFonts w:ascii="Times New Roman" w:hAnsi="Times New Roman" w:cs="Times New Roman"/>
          <w:sz w:val="28"/>
          <w:szCs w:val="28"/>
        </w:rPr>
        <w:t>3 Автомеханик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8824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8824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4BD" w:rsidRDefault="008824BD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4BD" w:rsidRDefault="008824BD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4BD" w:rsidRDefault="008824BD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4BD" w:rsidRDefault="008824BD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4BD" w:rsidRDefault="008824BD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4BD" w:rsidRDefault="008824BD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4BD" w:rsidRDefault="008824BD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4BD" w:rsidRPr="000D6DA7" w:rsidRDefault="008824BD" w:rsidP="008824BD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8824BD" w:rsidRPr="005F0A92" w:rsidTr="00C92031">
        <w:trPr>
          <w:trHeight w:val="1351"/>
        </w:trPr>
        <w:tc>
          <w:tcPr>
            <w:tcW w:w="707" w:type="dxa"/>
            <w:vAlign w:val="center"/>
          </w:tcPr>
          <w:p w:rsidR="008824BD" w:rsidRPr="001E23F9" w:rsidRDefault="008824BD" w:rsidP="00C92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24BD" w:rsidRPr="001E23F9" w:rsidRDefault="008824BD" w:rsidP="00C92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8824BD" w:rsidRPr="001E23F9" w:rsidRDefault="008824BD" w:rsidP="00C92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8824BD" w:rsidRPr="001E23F9" w:rsidRDefault="008824BD" w:rsidP="00C92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8824BD" w:rsidRPr="001E23F9" w:rsidRDefault="008824BD" w:rsidP="00C92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8824BD" w:rsidRPr="001E23F9" w:rsidRDefault="008824BD" w:rsidP="00C92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8824BD" w:rsidRPr="001E23F9" w:rsidRDefault="008824BD" w:rsidP="00C92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8824BD" w:rsidRPr="001E23F9" w:rsidRDefault="008824BD" w:rsidP="00C92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8824BD" w:rsidRPr="001E23F9" w:rsidRDefault="008824BD" w:rsidP="00C92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8824BD" w:rsidRPr="001E23F9" w:rsidRDefault="008824BD" w:rsidP="00C92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8824BD" w:rsidRPr="001E23F9" w:rsidRDefault="008824BD" w:rsidP="00C92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8824BD" w:rsidRPr="005F0A92" w:rsidTr="00C92031">
        <w:trPr>
          <w:trHeight w:val="459"/>
        </w:trPr>
        <w:tc>
          <w:tcPr>
            <w:tcW w:w="707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24BD" w:rsidRPr="005F0A92" w:rsidTr="00C92031">
        <w:trPr>
          <w:trHeight w:val="715"/>
        </w:trPr>
        <w:tc>
          <w:tcPr>
            <w:tcW w:w="707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24BD" w:rsidRPr="005F0A92" w:rsidTr="00C92031">
        <w:trPr>
          <w:trHeight w:val="715"/>
        </w:trPr>
        <w:tc>
          <w:tcPr>
            <w:tcW w:w="707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24BD" w:rsidRPr="005F0A92" w:rsidTr="00C92031">
        <w:trPr>
          <w:trHeight w:val="715"/>
        </w:trPr>
        <w:tc>
          <w:tcPr>
            <w:tcW w:w="707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24BD" w:rsidRPr="005F0A92" w:rsidTr="00C92031">
        <w:trPr>
          <w:trHeight w:val="715"/>
        </w:trPr>
        <w:tc>
          <w:tcPr>
            <w:tcW w:w="707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24BD" w:rsidRPr="005F0A92" w:rsidTr="00C92031">
        <w:trPr>
          <w:trHeight w:val="731"/>
        </w:trPr>
        <w:tc>
          <w:tcPr>
            <w:tcW w:w="707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824BD" w:rsidRPr="005F0A92" w:rsidRDefault="008824BD" w:rsidP="00C9203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824BD" w:rsidRPr="005F0A92" w:rsidRDefault="008824BD" w:rsidP="008824BD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8824BD" w:rsidRDefault="008824BD" w:rsidP="008824BD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24BD" w:rsidRPr="000D6DA7" w:rsidRDefault="008824BD" w:rsidP="008824B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8824BD" w:rsidRPr="008824BD" w:rsidRDefault="008824BD" w:rsidP="0088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824BD">
        <w:rPr>
          <w:rFonts w:ascii="Times New Roman" w:hAnsi="Times New Roman" w:cs="Times New Roman"/>
          <w:color w:val="000000"/>
          <w:sz w:val="28"/>
          <w:szCs w:val="28"/>
        </w:rPr>
        <w:t>Задача 1.  Выполнять работы по диагностике</w:t>
      </w:r>
      <w:r w:rsidRPr="008824BD">
        <w:rPr>
          <w:rFonts w:ascii="Times New Roman" w:hAnsi="Times New Roman" w:cs="Times New Roman"/>
          <w:sz w:val="28"/>
          <w:szCs w:val="28"/>
        </w:rPr>
        <w:t xml:space="preserve"> автомобиля, его агрегатов и систем. </w:t>
      </w:r>
    </w:p>
    <w:p w:rsidR="008824BD" w:rsidRPr="008824BD" w:rsidRDefault="008824BD" w:rsidP="0088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824BD">
        <w:rPr>
          <w:rFonts w:ascii="Times New Roman" w:hAnsi="Times New Roman" w:cs="Times New Roman"/>
          <w:color w:val="000000"/>
          <w:sz w:val="28"/>
          <w:szCs w:val="28"/>
        </w:rPr>
        <w:t>Задача</w:t>
      </w:r>
      <w:r w:rsidRPr="008824BD">
        <w:rPr>
          <w:rFonts w:ascii="Times New Roman" w:hAnsi="Times New Roman" w:cs="Times New Roman"/>
          <w:sz w:val="28"/>
          <w:szCs w:val="28"/>
        </w:rPr>
        <w:t xml:space="preserve"> 2. Выполнять работы по различным видам технического обслуживания. </w:t>
      </w:r>
    </w:p>
    <w:p w:rsidR="008824BD" w:rsidRPr="008824BD" w:rsidRDefault="008824BD" w:rsidP="0088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824BD"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r w:rsidRPr="008824BD">
        <w:rPr>
          <w:rFonts w:ascii="Times New Roman" w:hAnsi="Times New Roman" w:cs="Times New Roman"/>
          <w:sz w:val="28"/>
          <w:szCs w:val="28"/>
        </w:rPr>
        <w:t xml:space="preserve">3. Разбирать, собирать узлы и агрегаты автомобиля и устранять неисправности. </w:t>
      </w:r>
    </w:p>
    <w:p w:rsidR="008824BD" w:rsidRPr="008824BD" w:rsidRDefault="008824BD" w:rsidP="0088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824BD"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r w:rsidRPr="008824BD">
        <w:rPr>
          <w:rFonts w:ascii="Times New Roman" w:hAnsi="Times New Roman" w:cs="Times New Roman"/>
          <w:sz w:val="28"/>
          <w:szCs w:val="28"/>
        </w:rPr>
        <w:t>4. Оформлять отчетную документацию по техническому обслуживанию.</w:t>
      </w:r>
    </w:p>
    <w:p w:rsidR="008824BD" w:rsidRPr="000D6DA7" w:rsidRDefault="008824BD" w:rsidP="008824B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лнение дневника - отчета по практи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824BD" w:rsidRPr="000D6DA7" w:rsidRDefault="008824BD" w:rsidP="008824B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е результатов практики. </w:t>
      </w:r>
    </w:p>
    <w:p w:rsidR="008824BD" w:rsidRDefault="008824BD" w:rsidP="008824BD">
      <w:pPr>
        <w:ind w:firstLine="708"/>
        <w:jc w:val="center"/>
        <w:rPr>
          <w:sz w:val="28"/>
          <w:szCs w:val="28"/>
        </w:rPr>
      </w:pPr>
    </w:p>
    <w:p w:rsidR="008824BD" w:rsidRDefault="008824BD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4BD" w:rsidRDefault="008824BD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4BD" w:rsidRDefault="008824BD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4BD" w:rsidRPr="00E007A0" w:rsidRDefault="008824BD" w:rsidP="008824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Pr="00E007A0">
        <w:rPr>
          <w:rFonts w:ascii="Times New Roman" w:hAnsi="Times New Roman" w:cs="Times New Roman"/>
          <w:b/>
          <w:sz w:val="32"/>
          <w:szCs w:val="32"/>
        </w:rPr>
        <w:t>одержание производственной практики профессионального модуля</w:t>
      </w:r>
    </w:p>
    <w:p w:rsidR="00B269FC" w:rsidRDefault="008824BD" w:rsidP="00882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BD">
        <w:rPr>
          <w:rFonts w:ascii="Times New Roman" w:eastAsia="Calibri" w:hAnsi="Times New Roman" w:cs="Times New Roman"/>
          <w:b/>
          <w:bCs/>
          <w:sz w:val="28"/>
          <w:szCs w:val="28"/>
        </w:rPr>
        <w:t>ПП.01</w:t>
      </w:r>
      <w:r w:rsidRPr="008824BD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транспорта</w:t>
      </w:r>
    </w:p>
    <w:p w:rsidR="008824BD" w:rsidRPr="008824BD" w:rsidRDefault="008824BD" w:rsidP="008824BD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</w:p>
    <w:tbl>
      <w:tblPr>
        <w:tblW w:w="11119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2"/>
        <w:gridCol w:w="284"/>
        <w:gridCol w:w="7088"/>
        <w:gridCol w:w="1465"/>
      </w:tblGrid>
      <w:tr w:rsidR="00B269FC" w:rsidRPr="00EA7C08" w:rsidTr="00885F66">
        <w:trPr>
          <w:trHeight w:val="1035"/>
        </w:trPr>
        <w:tc>
          <w:tcPr>
            <w:tcW w:w="2282" w:type="dxa"/>
            <w:vAlign w:val="center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 w:rsidR="003A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7372" w:type="dxa"/>
            <w:gridSpan w:val="2"/>
            <w:vAlign w:val="center"/>
          </w:tcPr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3E7">
              <w:rPr>
                <w:rFonts w:ascii="Times New Roman" w:hAnsi="Times New Roman"/>
              </w:rPr>
              <w:t>Наименование формируемых компетенций и выполняемых работ.</w:t>
            </w:r>
          </w:p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DAA" w:rsidRDefault="00AA2DAA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 с указанием их распределения по семестрам)</w:t>
            </w:r>
          </w:p>
        </w:tc>
      </w:tr>
      <w:tr w:rsidR="00B269FC" w:rsidRPr="00EA7C08" w:rsidTr="00885F66">
        <w:tc>
          <w:tcPr>
            <w:tcW w:w="2282" w:type="dxa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72" w:type="dxa"/>
            <w:gridSpan w:val="2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D796A" w:rsidRPr="00EA7C08" w:rsidTr="00145786">
        <w:trPr>
          <w:trHeight w:val="641"/>
        </w:trPr>
        <w:tc>
          <w:tcPr>
            <w:tcW w:w="2566" w:type="dxa"/>
            <w:gridSpan w:val="2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предприятием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ление с автотранспортным предприятием. Инструктаж  по безопасным условиям труда, электробезопасности, пожарной безопасности при работе в ремонтных зонах автопредприятия.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796A" w:rsidRPr="00EA7C08" w:rsidTr="00145786">
        <w:trPr>
          <w:trHeight w:val="706"/>
        </w:trPr>
        <w:tc>
          <w:tcPr>
            <w:tcW w:w="2566" w:type="dxa"/>
            <w:gridSpan w:val="2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>Ознакомление с автотранспортным предприятием. Инструктаж  по безопасным условиям труда, электробезопасности, пожарной безопасности при работе в ремонтных зонах автопредприятия.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796A" w:rsidRPr="00EA7C08" w:rsidTr="00145786">
        <w:trPr>
          <w:trHeight w:val="676"/>
        </w:trPr>
        <w:tc>
          <w:tcPr>
            <w:tcW w:w="2566" w:type="dxa"/>
            <w:gridSpan w:val="2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операций по  разборке и сборке  механизмов и систем двигателя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ка и сборка</w:t>
            </w: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  кривошипно-шатунного, газораспределительного механизмов, систем охлаждения и смазки. Изучение характерных неисправностей двигателя внутреннего сгорания. Внешние признаки и способы их определения. Оценка состояния двигателя по внешним признакам. 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D796A" w:rsidRPr="00EA7C08" w:rsidTr="00145786">
        <w:trPr>
          <w:trHeight w:val="676"/>
        </w:trPr>
        <w:tc>
          <w:tcPr>
            <w:tcW w:w="2566" w:type="dxa"/>
            <w:gridSpan w:val="2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операций по  </w:t>
            </w: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зборке и сборке</w:t>
            </w: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регатов трансмиссии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ка и сборка</w:t>
            </w: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   сцепления, коробок передач, раздаточных коробок, карданной передачи, </w:t>
            </w:r>
            <w:r w:rsidRPr="009D79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лавной передачи, дифференциала, полуосей. </w:t>
            </w: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разборки-сборки узлов трансмиссии.                                                                                           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9D796A" w:rsidRPr="00EA7C08" w:rsidTr="00145786">
        <w:trPr>
          <w:trHeight w:val="676"/>
        </w:trPr>
        <w:tc>
          <w:tcPr>
            <w:tcW w:w="2566" w:type="dxa"/>
            <w:gridSpan w:val="2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операций по  </w:t>
            </w: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зборке и сборке</w:t>
            </w: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улевого управления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pStyle w:val="a5"/>
              <w:tabs>
                <w:tab w:val="left" w:pos="0"/>
              </w:tabs>
              <w:ind w:left="0" w:right="0" w:firstLine="0"/>
              <w:jc w:val="left"/>
              <w:rPr>
                <w:szCs w:val="24"/>
              </w:rPr>
            </w:pPr>
            <w:r w:rsidRPr="009D796A">
              <w:rPr>
                <w:rFonts w:eastAsia="Calibri"/>
                <w:bCs/>
                <w:szCs w:val="24"/>
              </w:rPr>
              <w:t xml:space="preserve">Разборка и сборка рулевых механизмов и приводов. </w:t>
            </w:r>
            <w:r w:rsidRPr="009D796A">
              <w:rPr>
                <w:szCs w:val="24"/>
              </w:rPr>
              <w:t xml:space="preserve">Определение люфтов и их причин. Разборка  рулевых механизмов. </w:t>
            </w:r>
            <w:r w:rsidRPr="009D796A">
              <w:rPr>
                <w:rFonts w:eastAsia="Calibri"/>
                <w:bCs/>
                <w:szCs w:val="24"/>
              </w:rPr>
              <w:t xml:space="preserve"> Разборка и сборкарулевых  механизмов с системами усиления. </w:t>
            </w:r>
            <w:r w:rsidRPr="009D796A">
              <w:rPr>
                <w:szCs w:val="24"/>
              </w:rPr>
              <w:t xml:space="preserve"> Изучение характерных неисправностей. Внешние признаки и способы их определения.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2 </w:t>
            </w:r>
          </w:p>
        </w:tc>
      </w:tr>
      <w:tr w:rsidR="009D796A" w:rsidRPr="00EA7C08" w:rsidTr="00145786">
        <w:trPr>
          <w:trHeight w:val="676"/>
        </w:trPr>
        <w:tc>
          <w:tcPr>
            <w:tcW w:w="2566" w:type="dxa"/>
            <w:gridSpan w:val="2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операций по  </w:t>
            </w: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зборке и сборке</w:t>
            </w: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мозного управления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ка и сборка тормозных механизмов колес.  Разборка и сборка тормозных приводов.  Разборка и сборка  стояночных тормозных систем.</w:t>
            </w: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характерных неисправностей. Внешние признаки и способы их определения.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7983" w:rsidRPr="00EA7C08" w:rsidTr="00145786">
        <w:trPr>
          <w:trHeight w:val="373"/>
        </w:trPr>
        <w:tc>
          <w:tcPr>
            <w:tcW w:w="2566" w:type="dxa"/>
            <w:gridSpan w:val="2"/>
          </w:tcPr>
          <w:p w:rsidR="00127983" w:rsidRPr="00EA7C08" w:rsidRDefault="00127983" w:rsidP="008922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127983" w:rsidRPr="00EA7C08" w:rsidRDefault="00127983" w:rsidP="008922D7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vAlign w:val="center"/>
          </w:tcPr>
          <w:p w:rsidR="00127983" w:rsidRPr="00EA7C08" w:rsidRDefault="009D796A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</w:tr>
    </w:tbl>
    <w:p w:rsidR="00B269FC" w:rsidRDefault="00B269FC" w:rsidP="00B269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206" w:type="dxa"/>
        <w:tblInd w:w="108" w:type="dxa"/>
        <w:tblLook w:val="04A0"/>
      </w:tblPr>
      <w:tblGrid>
        <w:gridCol w:w="1559"/>
        <w:gridCol w:w="5661"/>
        <w:gridCol w:w="1134"/>
        <w:gridCol w:w="1852"/>
      </w:tblGrid>
      <w:tr w:rsidR="00B269FC" w:rsidTr="008922D7">
        <w:tc>
          <w:tcPr>
            <w:tcW w:w="1559" w:type="dxa"/>
          </w:tcPr>
          <w:p w:rsidR="00B269FC" w:rsidRDefault="00B269FC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, месяц</w:t>
            </w: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 практики от предприятия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2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</w:t>
      </w:r>
      <w:r w:rsidR="00882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</w:t>
      </w:r>
      <w:r w:rsidR="008824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8824BD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lastRenderedPageBreak/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______________________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1__г. по «___»________201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 w:rsidP="009D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9D7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Диагностировать автомобиль, его агрегаты и системы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Разбирать собирать узлы и агрегаты автомобиля и устранять неисправности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Оформлять отчетную документацию по техническому обслуживанию.</w:t>
            </w:r>
          </w:p>
        </w:tc>
        <w:tc>
          <w:tcPr>
            <w:tcW w:w="3427" w:type="dxa"/>
          </w:tcPr>
          <w:p w:rsidR="009D796A" w:rsidRDefault="009D796A"/>
        </w:tc>
      </w:tr>
      <w:tr w:rsidR="009D796A" w:rsidTr="005D2CF5">
        <w:tc>
          <w:tcPr>
            <w:tcW w:w="2647" w:type="dxa"/>
          </w:tcPr>
          <w:p w:rsidR="009D796A" w:rsidRPr="009D796A" w:rsidRDefault="009D796A" w:rsidP="00F7689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47" w:type="dxa"/>
          </w:tcPr>
          <w:p w:rsidR="009D796A" w:rsidRPr="009D796A" w:rsidRDefault="009D796A" w:rsidP="00F76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Работать с документацией установленной формы.</w:t>
            </w:r>
          </w:p>
        </w:tc>
        <w:tc>
          <w:tcPr>
            <w:tcW w:w="3427" w:type="dxa"/>
          </w:tcPr>
          <w:p w:rsidR="009D796A" w:rsidRDefault="009D796A"/>
        </w:tc>
      </w:tr>
    </w:tbl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Все работы выполнены в полном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неполном )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CE0E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FC"/>
    <w:rsid w:val="00127983"/>
    <w:rsid w:val="00143FB7"/>
    <w:rsid w:val="00145786"/>
    <w:rsid w:val="002E3036"/>
    <w:rsid w:val="002E586D"/>
    <w:rsid w:val="003A3A19"/>
    <w:rsid w:val="00411F82"/>
    <w:rsid w:val="00495A74"/>
    <w:rsid w:val="004970CC"/>
    <w:rsid w:val="005D2CF5"/>
    <w:rsid w:val="005F0F65"/>
    <w:rsid w:val="00676FB9"/>
    <w:rsid w:val="006C1065"/>
    <w:rsid w:val="007A3963"/>
    <w:rsid w:val="007E5E72"/>
    <w:rsid w:val="008824BD"/>
    <w:rsid w:val="00885F66"/>
    <w:rsid w:val="009D796A"/>
    <w:rsid w:val="00AA2DAA"/>
    <w:rsid w:val="00B02749"/>
    <w:rsid w:val="00B269FC"/>
    <w:rsid w:val="00C12C70"/>
    <w:rsid w:val="00C571B0"/>
    <w:rsid w:val="00C575DB"/>
    <w:rsid w:val="00CE0E55"/>
    <w:rsid w:val="00E0696F"/>
    <w:rsid w:val="00E852DF"/>
    <w:rsid w:val="00E9291A"/>
    <w:rsid w:val="00FC3B84"/>
    <w:rsid w:val="00FC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qFormat/>
    <w:rsid w:val="0088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8824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82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0CA-AC91-4A44-AFE6-1568EB0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Милица</cp:lastModifiedBy>
  <cp:revision>2</cp:revision>
  <cp:lastPrinted>2017-05-16T10:48:00Z</cp:lastPrinted>
  <dcterms:created xsi:type="dcterms:W3CDTF">2020-11-05T05:41:00Z</dcterms:created>
  <dcterms:modified xsi:type="dcterms:W3CDTF">2020-11-05T05:41:00Z</dcterms:modified>
</cp:coreProperties>
</file>